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E31" w:rsidRPr="00B57899" w:rsidRDefault="008B2E31" w:rsidP="004643AA">
      <w:pPr>
        <w:rPr>
          <w:color w:val="7030A0"/>
          <w:sz w:val="2"/>
          <w:szCs w:val="2"/>
        </w:rPr>
      </w:pPr>
    </w:p>
    <w:tbl>
      <w:tblPr>
        <w:tblStyle w:val="TableGrid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709"/>
        <w:gridCol w:w="312"/>
        <w:gridCol w:w="255"/>
        <w:gridCol w:w="766"/>
        <w:gridCol w:w="368"/>
        <w:gridCol w:w="425"/>
        <w:gridCol w:w="228"/>
        <w:gridCol w:w="964"/>
        <w:gridCol w:w="368"/>
        <w:gridCol w:w="653"/>
        <w:gridCol w:w="55"/>
        <w:gridCol w:w="567"/>
        <w:gridCol w:w="284"/>
        <w:gridCol w:w="115"/>
        <w:gridCol w:w="1161"/>
        <w:gridCol w:w="1275"/>
      </w:tblGrid>
      <w:tr w:rsidR="00B57899" w:rsidRPr="00B57899" w:rsidTr="00215889">
        <w:trPr>
          <w:trHeight w:val="1310"/>
          <w:jc w:val="center"/>
        </w:trPr>
        <w:tc>
          <w:tcPr>
            <w:tcW w:w="2972" w:type="dxa"/>
            <w:gridSpan w:val="2"/>
            <w:vAlign w:val="center"/>
          </w:tcPr>
          <w:p w:rsidR="00215889" w:rsidRPr="00215889" w:rsidRDefault="00B57899" w:rsidP="00CA6B7F">
            <w:pPr>
              <w:jc w:val="center"/>
              <w:rPr>
                <w:rFonts w:ascii="Arial" w:hAnsi="Arial" w:cs="Arial"/>
                <w:b/>
                <w:color w:val="7030A0"/>
                <w:sz w:val="40"/>
                <w:szCs w:val="40"/>
              </w:rPr>
            </w:pPr>
            <w:r w:rsidRPr="00215889">
              <w:rPr>
                <w:rFonts w:ascii="Arial" w:hAnsi="Arial" w:cs="Arial"/>
                <w:b/>
                <w:color w:val="7030A0"/>
                <w:sz w:val="40"/>
                <w:szCs w:val="40"/>
              </w:rPr>
              <w:t>Membership Registration</w:t>
            </w:r>
          </w:p>
          <w:p w:rsidR="0091133C" w:rsidRPr="00F51C90" w:rsidRDefault="00B57899" w:rsidP="00F51C90">
            <w:pPr>
              <w:jc w:val="center"/>
              <w:rPr>
                <w:rFonts w:ascii="Arial" w:hAnsi="Arial" w:cs="Arial"/>
                <w:b/>
                <w:color w:val="7030A0"/>
                <w:sz w:val="40"/>
                <w:szCs w:val="40"/>
              </w:rPr>
            </w:pPr>
            <w:r w:rsidRPr="00215889">
              <w:rPr>
                <w:rFonts w:ascii="Arial" w:hAnsi="Arial" w:cs="Arial"/>
                <w:b/>
                <w:color w:val="7030A0"/>
                <w:sz w:val="40"/>
                <w:szCs w:val="40"/>
              </w:rPr>
              <w:t>Form</w:t>
            </w:r>
          </w:p>
        </w:tc>
        <w:tc>
          <w:tcPr>
            <w:tcW w:w="3686" w:type="dxa"/>
            <w:gridSpan w:val="8"/>
            <w:vAlign w:val="center"/>
          </w:tcPr>
          <w:p w:rsidR="00B57899" w:rsidRPr="00B57899" w:rsidRDefault="00B57899" w:rsidP="00B57899">
            <w:pPr>
              <w:jc w:val="center"/>
              <w:rPr>
                <w:rFonts w:ascii="Arial" w:hAnsi="Arial" w:cs="Arial"/>
                <w:b/>
                <w:color w:val="7030A0"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color w:val="7030A0"/>
                <w:sz w:val="32"/>
                <w:szCs w:val="32"/>
                <w:lang w:eastAsia="en-AU"/>
              </w:rPr>
              <w:drawing>
                <wp:inline distT="0" distB="0" distL="0" distR="0" wp14:anchorId="5917AC71" wp14:editId="7C3F621C">
                  <wp:extent cx="1638300" cy="973038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4F Logo - Plain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293" cy="978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gridSpan w:val="7"/>
            <w:vAlign w:val="center"/>
          </w:tcPr>
          <w:p w:rsidR="00B57899" w:rsidRPr="00215889" w:rsidRDefault="00B57899" w:rsidP="00B578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5889">
              <w:rPr>
                <w:rFonts w:ascii="Arial" w:hAnsi="Arial" w:cs="Arial"/>
                <w:b/>
                <w:sz w:val="20"/>
                <w:szCs w:val="20"/>
              </w:rPr>
              <w:t>34 Dunorlan Road,</w:t>
            </w:r>
          </w:p>
          <w:p w:rsidR="00B57899" w:rsidRDefault="00B57899" w:rsidP="00B578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5889">
              <w:rPr>
                <w:rFonts w:ascii="Arial" w:hAnsi="Arial" w:cs="Arial"/>
                <w:b/>
                <w:sz w:val="20"/>
                <w:szCs w:val="20"/>
              </w:rPr>
              <w:t>Edwardswton SA 5039</w:t>
            </w:r>
            <w:r w:rsidR="0021588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11A0A" w:rsidRDefault="00215889" w:rsidP="002158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hone: 8299 0015   </w:t>
            </w:r>
          </w:p>
          <w:p w:rsidR="00215889" w:rsidRDefault="00215889" w:rsidP="002158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Mobile 0433 388 250</w:t>
            </w:r>
          </w:p>
          <w:p w:rsidR="00215889" w:rsidRDefault="00215889" w:rsidP="00B578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eb – </w:t>
            </w:r>
            <w:r w:rsidRPr="00215889">
              <w:rPr>
                <w:rFonts w:ascii="Arial" w:hAnsi="Arial" w:cs="Arial"/>
                <w:b/>
                <w:sz w:val="20"/>
                <w:szCs w:val="20"/>
              </w:rPr>
              <w:t>h</w:t>
            </w:r>
            <w:r>
              <w:rPr>
                <w:rFonts w:ascii="Arial" w:hAnsi="Arial" w:cs="Arial"/>
                <w:b/>
                <w:sz w:val="20"/>
                <w:szCs w:val="20"/>
              </w:rPr>
              <w:t>ttps://families4families.org.au</w:t>
            </w:r>
          </w:p>
          <w:p w:rsidR="00215889" w:rsidRDefault="00215889" w:rsidP="00215889">
            <w:pPr>
              <w:jc w:val="center"/>
              <w:rPr>
                <w:rFonts w:ascii="Arial" w:hAnsi="Arial" w:cs="Arial"/>
                <w:b/>
                <w:i/>
                <w:color w:val="0070C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mail – </w:t>
            </w:r>
            <w:hyperlink r:id="rId6" w:history="1">
              <w:r w:rsidR="00F51C90" w:rsidRPr="0082137D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office@families4families.org.au</w:t>
              </w:r>
            </w:hyperlink>
          </w:p>
          <w:p w:rsidR="00F51C90" w:rsidRPr="00F51C90" w:rsidRDefault="00F51C90" w:rsidP="002158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C90">
              <w:rPr>
                <w:rFonts w:ascii="Arial" w:hAnsi="Arial" w:cs="Arial"/>
                <w:b/>
                <w:color w:val="7030A0"/>
                <w:sz w:val="20"/>
                <w:szCs w:val="20"/>
              </w:rPr>
              <w:t>F4F refers to Families4Families Inc.</w:t>
            </w:r>
          </w:p>
        </w:tc>
      </w:tr>
      <w:tr w:rsidR="00E7189E" w:rsidRPr="00CF5AA2" w:rsidTr="00215889">
        <w:trPr>
          <w:trHeight w:val="454"/>
          <w:jc w:val="center"/>
        </w:trPr>
        <w:tc>
          <w:tcPr>
            <w:tcW w:w="2263" w:type="dxa"/>
            <w:vAlign w:val="center"/>
          </w:tcPr>
          <w:p w:rsidR="00E7189E" w:rsidRPr="00CF5AA2" w:rsidRDefault="005E7394" w:rsidP="004643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(Mr/Mrs/Ms/Miss</w:t>
            </w:r>
            <w:r w:rsidRPr="00CF5A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vAlign w:val="center"/>
          </w:tcPr>
          <w:p w:rsidR="00E7189E" w:rsidRPr="00AA2719" w:rsidRDefault="00E7189E" w:rsidP="00415B2E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1958374950" w:edGrp="everyone"/>
            <w:permEnd w:id="1958374950"/>
          </w:p>
        </w:tc>
        <w:tc>
          <w:tcPr>
            <w:tcW w:w="1134" w:type="dxa"/>
            <w:gridSpan w:val="2"/>
            <w:vAlign w:val="center"/>
          </w:tcPr>
          <w:p w:rsidR="00E7189E" w:rsidRPr="00AA2719" w:rsidRDefault="005E7394" w:rsidP="004643AA">
            <w:pPr>
              <w:rPr>
                <w:rFonts w:ascii="Arial" w:hAnsi="Arial" w:cs="Arial"/>
                <w:sz w:val="20"/>
                <w:szCs w:val="20"/>
              </w:rPr>
            </w:pPr>
            <w:r w:rsidRPr="00AA2719">
              <w:rPr>
                <w:rFonts w:ascii="Arial" w:hAnsi="Arial" w:cs="Arial"/>
                <w:sz w:val="20"/>
                <w:szCs w:val="20"/>
              </w:rPr>
              <w:t>Christian Name</w:t>
            </w:r>
          </w:p>
        </w:tc>
        <w:tc>
          <w:tcPr>
            <w:tcW w:w="1617" w:type="dxa"/>
            <w:gridSpan w:val="3"/>
            <w:vAlign w:val="center"/>
          </w:tcPr>
          <w:p w:rsidR="00E7189E" w:rsidRPr="00AA2719" w:rsidRDefault="00E7189E" w:rsidP="004643AA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1451710014" w:edGrp="everyone"/>
            <w:permEnd w:id="1451710014"/>
          </w:p>
        </w:tc>
        <w:tc>
          <w:tcPr>
            <w:tcW w:w="2042" w:type="dxa"/>
            <w:gridSpan w:val="6"/>
            <w:vAlign w:val="center"/>
          </w:tcPr>
          <w:p w:rsidR="00E7189E" w:rsidRPr="00AA2719" w:rsidRDefault="005E7394" w:rsidP="004643AA">
            <w:pPr>
              <w:rPr>
                <w:rFonts w:ascii="Arial" w:hAnsi="Arial" w:cs="Arial"/>
                <w:sz w:val="20"/>
                <w:szCs w:val="20"/>
              </w:rPr>
            </w:pPr>
            <w:r w:rsidRPr="00AA2719">
              <w:rPr>
                <w:rFonts w:ascii="Arial" w:hAnsi="Arial" w:cs="Arial"/>
                <w:sz w:val="20"/>
                <w:szCs w:val="20"/>
              </w:rPr>
              <w:t>Surname</w:t>
            </w:r>
          </w:p>
        </w:tc>
        <w:tc>
          <w:tcPr>
            <w:tcW w:w="2436" w:type="dxa"/>
            <w:gridSpan w:val="2"/>
            <w:vAlign w:val="center"/>
          </w:tcPr>
          <w:p w:rsidR="00E7189E" w:rsidRPr="00AA2719" w:rsidRDefault="00E7189E" w:rsidP="004643AA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2093435077" w:edGrp="everyone"/>
            <w:permEnd w:id="2093435077"/>
          </w:p>
        </w:tc>
      </w:tr>
      <w:tr w:rsidR="005E7394" w:rsidRPr="00CF5AA2" w:rsidTr="00215889">
        <w:trPr>
          <w:trHeight w:val="454"/>
          <w:jc w:val="center"/>
        </w:trPr>
        <w:tc>
          <w:tcPr>
            <w:tcW w:w="2263" w:type="dxa"/>
            <w:vAlign w:val="center"/>
          </w:tcPr>
          <w:p w:rsidR="005E7394" w:rsidRPr="00CF5AA2" w:rsidRDefault="005E7394" w:rsidP="005E7394">
            <w:pPr>
              <w:rPr>
                <w:rFonts w:ascii="Arial" w:hAnsi="Arial" w:cs="Arial"/>
                <w:sz w:val="20"/>
                <w:szCs w:val="20"/>
              </w:rPr>
            </w:pPr>
            <w:r w:rsidRPr="00CF5AA2">
              <w:rPr>
                <w:rFonts w:ascii="Arial" w:hAnsi="Arial" w:cs="Arial"/>
                <w:sz w:val="20"/>
                <w:szCs w:val="20"/>
              </w:rPr>
              <w:t>Gender</w:t>
            </w:r>
          </w:p>
        </w:tc>
        <w:tc>
          <w:tcPr>
            <w:tcW w:w="1276" w:type="dxa"/>
            <w:gridSpan w:val="3"/>
            <w:vAlign w:val="center"/>
          </w:tcPr>
          <w:p w:rsidR="005E7394" w:rsidRPr="00AA2719" w:rsidRDefault="005E7394" w:rsidP="005E7394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632242197" w:edGrp="everyone"/>
            <w:permEnd w:id="632242197"/>
          </w:p>
        </w:tc>
        <w:tc>
          <w:tcPr>
            <w:tcW w:w="1134" w:type="dxa"/>
            <w:gridSpan w:val="2"/>
            <w:vAlign w:val="center"/>
          </w:tcPr>
          <w:p w:rsidR="005E7394" w:rsidRPr="00AA2719" w:rsidRDefault="009620FA" w:rsidP="005E7394">
            <w:pPr>
              <w:rPr>
                <w:rFonts w:ascii="Arial" w:hAnsi="Arial" w:cs="Arial"/>
                <w:sz w:val="20"/>
                <w:szCs w:val="20"/>
              </w:rPr>
            </w:pPr>
            <w:r w:rsidRPr="00AA2719">
              <w:rPr>
                <w:rFonts w:ascii="Arial" w:hAnsi="Arial" w:cs="Arial"/>
                <w:sz w:val="20"/>
                <w:szCs w:val="20"/>
              </w:rPr>
              <w:t>Preferred Name</w:t>
            </w:r>
          </w:p>
        </w:tc>
        <w:tc>
          <w:tcPr>
            <w:tcW w:w="1617" w:type="dxa"/>
            <w:gridSpan w:val="3"/>
            <w:vAlign w:val="center"/>
          </w:tcPr>
          <w:p w:rsidR="005E7394" w:rsidRPr="00AA2719" w:rsidRDefault="005E7394" w:rsidP="005E7394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597522043" w:edGrp="everyone"/>
            <w:permEnd w:id="597522043"/>
          </w:p>
        </w:tc>
        <w:tc>
          <w:tcPr>
            <w:tcW w:w="2042" w:type="dxa"/>
            <w:gridSpan w:val="6"/>
            <w:vAlign w:val="center"/>
          </w:tcPr>
          <w:p w:rsidR="005E7394" w:rsidRPr="00AA2719" w:rsidRDefault="009620FA" w:rsidP="005E7394">
            <w:pPr>
              <w:rPr>
                <w:rFonts w:ascii="Arial" w:hAnsi="Arial" w:cs="Arial"/>
                <w:sz w:val="20"/>
                <w:szCs w:val="20"/>
              </w:rPr>
            </w:pPr>
            <w:r w:rsidRPr="00AA2719"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2436" w:type="dxa"/>
            <w:gridSpan w:val="2"/>
            <w:vAlign w:val="center"/>
          </w:tcPr>
          <w:p w:rsidR="005E7394" w:rsidRPr="00AA2719" w:rsidRDefault="005E7394" w:rsidP="005E7394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1482948666" w:edGrp="everyone"/>
            <w:permEnd w:id="1482948666"/>
          </w:p>
        </w:tc>
      </w:tr>
      <w:tr w:rsidR="001B0C38" w:rsidRPr="00CF5AA2" w:rsidTr="00215889">
        <w:trPr>
          <w:trHeight w:val="397"/>
          <w:jc w:val="center"/>
        </w:trPr>
        <w:tc>
          <w:tcPr>
            <w:tcW w:w="2263" w:type="dxa"/>
            <w:vAlign w:val="center"/>
          </w:tcPr>
          <w:p w:rsidR="001B0C38" w:rsidRPr="00CF5AA2" w:rsidRDefault="001B0C38" w:rsidP="005E73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vid Vaccine</w:t>
            </w:r>
          </w:p>
        </w:tc>
        <w:tc>
          <w:tcPr>
            <w:tcW w:w="1021" w:type="dxa"/>
            <w:gridSpan w:val="2"/>
            <w:vAlign w:val="center"/>
          </w:tcPr>
          <w:p w:rsidR="001B0C38" w:rsidRPr="00415B2E" w:rsidRDefault="001B0C38" w:rsidP="001E5320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Dose 1</w:t>
            </w:r>
          </w:p>
        </w:tc>
        <w:tc>
          <w:tcPr>
            <w:tcW w:w="1021" w:type="dxa"/>
            <w:gridSpan w:val="2"/>
            <w:vAlign w:val="center"/>
          </w:tcPr>
          <w:p w:rsidR="001B0C38" w:rsidRPr="00AA2719" w:rsidRDefault="001B0C38" w:rsidP="001E53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669926064" w:edGrp="everyone"/>
            <w:permEnd w:id="669926064"/>
          </w:p>
        </w:tc>
        <w:tc>
          <w:tcPr>
            <w:tcW w:w="1021" w:type="dxa"/>
            <w:gridSpan w:val="3"/>
            <w:vAlign w:val="center"/>
          </w:tcPr>
          <w:p w:rsidR="001B0C38" w:rsidRPr="00415B2E" w:rsidRDefault="001B0C38" w:rsidP="001E5320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Dose 2</w:t>
            </w:r>
          </w:p>
        </w:tc>
        <w:tc>
          <w:tcPr>
            <w:tcW w:w="964" w:type="dxa"/>
            <w:vAlign w:val="center"/>
          </w:tcPr>
          <w:p w:rsidR="001B0C38" w:rsidRPr="00415B2E" w:rsidRDefault="001B0C38" w:rsidP="001E5320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permStart w:id="132650018" w:edGrp="everyone"/>
            <w:permEnd w:id="132650018"/>
          </w:p>
        </w:tc>
        <w:tc>
          <w:tcPr>
            <w:tcW w:w="1021" w:type="dxa"/>
            <w:gridSpan w:val="2"/>
            <w:vAlign w:val="center"/>
          </w:tcPr>
          <w:p w:rsidR="001B0C38" w:rsidRPr="00415B2E" w:rsidRDefault="001B0C38" w:rsidP="001E5320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Dose 3 Booster</w:t>
            </w:r>
          </w:p>
        </w:tc>
        <w:tc>
          <w:tcPr>
            <w:tcW w:w="1021" w:type="dxa"/>
            <w:gridSpan w:val="4"/>
            <w:vAlign w:val="center"/>
          </w:tcPr>
          <w:p w:rsidR="001B0C38" w:rsidRPr="00415B2E" w:rsidRDefault="001B0C38" w:rsidP="001E5320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permStart w:id="183306196" w:edGrp="everyone"/>
            <w:permEnd w:id="183306196"/>
          </w:p>
        </w:tc>
        <w:tc>
          <w:tcPr>
            <w:tcW w:w="1161" w:type="dxa"/>
            <w:vAlign w:val="center"/>
          </w:tcPr>
          <w:p w:rsidR="001E5320" w:rsidRDefault="001E5320" w:rsidP="001E5320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Dose 4</w:t>
            </w:r>
          </w:p>
          <w:p w:rsidR="001B0C38" w:rsidRPr="00415B2E" w:rsidRDefault="001E5320" w:rsidP="001E5320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Booster</w:t>
            </w:r>
          </w:p>
        </w:tc>
        <w:tc>
          <w:tcPr>
            <w:tcW w:w="1275" w:type="dxa"/>
            <w:vAlign w:val="center"/>
          </w:tcPr>
          <w:p w:rsidR="001B0C38" w:rsidRPr="00415B2E" w:rsidRDefault="001B0C38" w:rsidP="001E5320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permStart w:id="1510033508" w:edGrp="everyone"/>
            <w:permEnd w:id="1510033508"/>
          </w:p>
        </w:tc>
      </w:tr>
      <w:tr w:rsidR="005E7394" w:rsidRPr="00CF5AA2" w:rsidTr="00215889">
        <w:trPr>
          <w:trHeight w:val="454"/>
          <w:jc w:val="center"/>
        </w:trPr>
        <w:tc>
          <w:tcPr>
            <w:tcW w:w="2263" w:type="dxa"/>
            <w:vAlign w:val="center"/>
          </w:tcPr>
          <w:p w:rsidR="005E7394" w:rsidRPr="00CF5AA2" w:rsidRDefault="005E7394" w:rsidP="005E7394">
            <w:pPr>
              <w:rPr>
                <w:rFonts w:ascii="Arial" w:hAnsi="Arial" w:cs="Arial"/>
                <w:sz w:val="20"/>
                <w:szCs w:val="20"/>
              </w:rPr>
            </w:pPr>
            <w:r w:rsidRPr="00CF5AA2">
              <w:rPr>
                <w:rFonts w:ascii="Arial" w:hAnsi="Arial" w:cs="Arial"/>
                <w:sz w:val="20"/>
                <w:szCs w:val="20"/>
              </w:rPr>
              <w:t>Residential Address</w:t>
            </w:r>
          </w:p>
        </w:tc>
        <w:tc>
          <w:tcPr>
            <w:tcW w:w="8505" w:type="dxa"/>
            <w:gridSpan w:val="16"/>
            <w:vAlign w:val="center"/>
          </w:tcPr>
          <w:p w:rsidR="005E7394" w:rsidRPr="00AA2719" w:rsidRDefault="005E7394" w:rsidP="005E7394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1967857735" w:edGrp="everyone"/>
            <w:permEnd w:id="1967857735"/>
          </w:p>
        </w:tc>
      </w:tr>
      <w:tr w:rsidR="005E7394" w:rsidRPr="00CF5AA2" w:rsidTr="00215889">
        <w:trPr>
          <w:trHeight w:val="454"/>
          <w:jc w:val="center"/>
        </w:trPr>
        <w:tc>
          <w:tcPr>
            <w:tcW w:w="2263" w:type="dxa"/>
            <w:vAlign w:val="center"/>
          </w:tcPr>
          <w:p w:rsidR="005E7394" w:rsidRPr="00CF5AA2" w:rsidRDefault="005E7394" w:rsidP="005E73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al Address</w:t>
            </w:r>
            <w:r w:rsidR="00AF215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5" w:type="dxa"/>
            <w:gridSpan w:val="16"/>
            <w:vAlign w:val="center"/>
          </w:tcPr>
          <w:p w:rsidR="005E7394" w:rsidRPr="00AA2719" w:rsidRDefault="005E7394" w:rsidP="005E7394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2139357553" w:edGrp="everyone"/>
            <w:permEnd w:id="2139357553"/>
          </w:p>
        </w:tc>
      </w:tr>
      <w:tr w:rsidR="00045936" w:rsidRPr="00CF5AA2" w:rsidTr="00215889">
        <w:trPr>
          <w:trHeight w:val="454"/>
          <w:jc w:val="center"/>
        </w:trPr>
        <w:tc>
          <w:tcPr>
            <w:tcW w:w="2263" w:type="dxa"/>
            <w:vAlign w:val="center"/>
          </w:tcPr>
          <w:p w:rsidR="00045936" w:rsidRPr="004E41D4" w:rsidRDefault="00045936" w:rsidP="0004593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 Phone</w:t>
            </w:r>
          </w:p>
        </w:tc>
        <w:tc>
          <w:tcPr>
            <w:tcW w:w="5103" w:type="dxa"/>
            <w:gridSpan w:val="11"/>
            <w:vAlign w:val="center"/>
          </w:tcPr>
          <w:p w:rsidR="00045936" w:rsidRPr="00AA2719" w:rsidRDefault="00045936" w:rsidP="00045936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70862752" w:edGrp="everyone"/>
            <w:permEnd w:id="70862752"/>
          </w:p>
        </w:tc>
        <w:tc>
          <w:tcPr>
            <w:tcW w:w="851" w:type="dxa"/>
            <w:gridSpan w:val="2"/>
            <w:vAlign w:val="center"/>
          </w:tcPr>
          <w:p w:rsidR="00045936" w:rsidRPr="00AA2719" w:rsidRDefault="00045936" w:rsidP="00045936">
            <w:pPr>
              <w:rPr>
                <w:rFonts w:ascii="Arial" w:hAnsi="Arial" w:cs="Arial"/>
                <w:sz w:val="20"/>
                <w:szCs w:val="20"/>
              </w:rPr>
            </w:pPr>
            <w:r w:rsidRPr="00AA2719">
              <w:rPr>
                <w:rFonts w:ascii="Arial" w:hAnsi="Arial" w:cs="Arial"/>
                <w:sz w:val="20"/>
                <w:szCs w:val="20"/>
              </w:rPr>
              <w:t>Home</w:t>
            </w:r>
          </w:p>
        </w:tc>
        <w:tc>
          <w:tcPr>
            <w:tcW w:w="2551" w:type="dxa"/>
            <w:gridSpan w:val="3"/>
            <w:vAlign w:val="center"/>
          </w:tcPr>
          <w:p w:rsidR="00045936" w:rsidRPr="00AA2719" w:rsidRDefault="00045936" w:rsidP="00045936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958605749" w:edGrp="everyone"/>
            <w:permEnd w:id="958605749"/>
          </w:p>
        </w:tc>
      </w:tr>
      <w:tr w:rsidR="005E7394" w:rsidRPr="00CF5AA2" w:rsidTr="00215889">
        <w:trPr>
          <w:trHeight w:val="454"/>
          <w:jc w:val="center"/>
        </w:trPr>
        <w:tc>
          <w:tcPr>
            <w:tcW w:w="2263" w:type="dxa"/>
            <w:vAlign w:val="center"/>
          </w:tcPr>
          <w:p w:rsidR="005E7394" w:rsidRPr="00CF5AA2" w:rsidRDefault="005E7394" w:rsidP="005E73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tc>
          <w:tcPr>
            <w:tcW w:w="8505" w:type="dxa"/>
            <w:gridSpan w:val="16"/>
            <w:vAlign w:val="center"/>
          </w:tcPr>
          <w:p w:rsidR="005E7394" w:rsidRPr="00AA2719" w:rsidRDefault="005E7394" w:rsidP="005E7394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1692023120" w:edGrp="everyone"/>
            <w:permEnd w:id="1692023120"/>
          </w:p>
        </w:tc>
      </w:tr>
      <w:tr w:rsidR="000D4AD8" w:rsidRPr="00CF5AA2" w:rsidTr="00215889">
        <w:trPr>
          <w:trHeight w:val="454"/>
          <w:jc w:val="center"/>
        </w:trPr>
        <w:tc>
          <w:tcPr>
            <w:tcW w:w="2263" w:type="dxa"/>
            <w:vAlign w:val="center"/>
          </w:tcPr>
          <w:p w:rsidR="000D4AD8" w:rsidRPr="0033697C" w:rsidRDefault="000D4AD8" w:rsidP="005E73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697C">
              <w:rPr>
                <w:rFonts w:ascii="Arial" w:hAnsi="Arial" w:cs="Arial"/>
                <w:b/>
                <w:color w:val="FF0000"/>
                <w:sz w:val="20"/>
                <w:szCs w:val="20"/>
              </w:rPr>
              <w:t>EMERGENCY CONTACT</w:t>
            </w:r>
          </w:p>
        </w:tc>
        <w:tc>
          <w:tcPr>
            <w:tcW w:w="1021" w:type="dxa"/>
            <w:gridSpan w:val="2"/>
            <w:vAlign w:val="center"/>
          </w:tcPr>
          <w:p w:rsidR="000D4AD8" w:rsidRPr="0033697C" w:rsidRDefault="000D4AD8" w:rsidP="005E739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Name</w:t>
            </w:r>
          </w:p>
        </w:tc>
        <w:tc>
          <w:tcPr>
            <w:tcW w:w="7484" w:type="dxa"/>
            <w:gridSpan w:val="14"/>
            <w:vAlign w:val="center"/>
          </w:tcPr>
          <w:p w:rsidR="000D4AD8" w:rsidRPr="0033697C" w:rsidRDefault="000D4AD8" w:rsidP="005E739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ermStart w:id="1715951800" w:edGrp="everyone"/>
            <w:permEnd w:id="1715951800"/>
          </w:p>
        </w:tc>
      </w:tr>
      <w:tr w:rsidR="000B18D7" w:rsidRPr="00CF5AA2" w:rsidTr="00215889">
        <w:trPr>
          <w:trHeight w:val="454"/>
          <w:jc w:val="center"/>
        </w:trPr>
        <w:tc>
          <w:tcPr>
            <w:tcW w:w="2263" w:type="dxa"/>
            <w:vAlign w:val="center"/>
          </w:tcPr>
          <w:p w:rsidR="000B18D7" w:rsidRPr="0033697C" w:rsidRDefault="000D4AD8" w:rsidP="000B18D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Mobile</w:t>
            </w:r>
          </w:p>
        </w:tc>
        <w:tc>
          <w:tcPr>
            <w:tcW w:w="4027" w:type="dxa"/>
            <w:gridSpan w:val="8"/>
            <w:vAlign w:val="center"/>
          </w:tcPr>
          <w:p w:rsidR="000B18D7" w:rsidRPr="0033697C" w:rsidRDefault="000B18D7" w:rsidP="000B18D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ermStart w:id="1038318775" w:edGrp="everyone"/>
            <w:permEnd w:id="1038318775"/>
          </w:p>
        </w:tc>
        <w:tc>
          <w:tcPr>
            <w:tcW w:w="1021" w:type="dxa"/>
            <w:gridSpan w:val="2"/>
            <w:vAlign w:val="center"/>
          </w:tcPr>
          <w:p w:rsidR="000B18D7" w:rsidRPr="0033697C" w:rsidRDefault="000D4AD8" w:rsidP="000D4AD8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Relationship</w:t>
            </w:r>
          </w:p>
        </w:tc>
        <w:tc>
          <w:tcPr>
            <w:tcW w:w="3457" w:type="dxa"/>
            <w:gridSpan w:val="6"/>
            <w:vAlign w:val="center"/>
          </w:tcPr>
          <w:p w:rsidR="000B18D7" w:rsidRPr="00AA2719" w:rsidRDefault="000B18D7" w:rsidP="000B18D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ermStart w:id="1764255142" w:edGrp="everyone"/>
            <w:permEnd w:id="1764255142"/>
          </w:p>
        </w:tc>
      </w:tr>
      <w:tr w:rsidR="000B18D7" w:rsidRPr="00CF5AA2" w:rsidTr="00215889">
        <w:trPr>
          <w:trHeight w:val="454"/>
          <w:jc w:val="center"/>
        </w:trPr>
        <w:tc>
          <w:tcPr>
            <w:tcW w:w="2263" w:type="dxa"/>
            <w:vAlign w:val="center"/>
          </w:tcPr>
          <w:p w:rsidR="000B18D7" w:rsidRDefault="000B18D7" w:rsidP="000B18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 Worker Info.</w:t>
            </w:r>
          </w:p>
        </w:tc>
        <w:tc>
          <w:tcPr>
            <w:tcW w:w="1021" w:type="dxa"/>
            <w:gridSpan w:val="2"/>
            <w:vAlign w:val="center"/>
          </w:tcPr>
          <w:p w:rsidR="000B18D7" w:rsidRPr="00415B2E" w:rsidRDefault="000B18D7" w:rsidP="000B18D7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Name</w:t>
            </w:r>
          </w:p>
        </w:tc>
        <w:tc>
          <w:tcPr>
            <w:tcW w:w="3006" w:type="dxa"/>
            <w:gridSpan w:val="6"/>
            <w:vAlign w:val="center"/>
          </w:tcPr>
          <w:p w:rsidR="000B18D7" w:rsidRPr="00415B2E" w:rsidRDefault="000B18D7" w:rsidP="000B18D7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permStart w:id="273836763" w:edGrp="everyone"/>
            <w:permEnd w:id="273836763"/>
          </w:p>
        </w:tc>
        <w:tc>
          <w:tcPr>
            <w:tcW w:w="1021" w:type="dxa"/>
            <w:gridSpan w:val="2"/>
            <w:vAlign w:val="center"/>
          </w:tcPr>
          <w:p w:rsidR="000B18D7" w:rsidRPr="00415B2E" w:rsidRDefault="000B18D7" w:rsidP="000B18D7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Phone </w:t>
            </w:r>
            <w:r w:rsidRPr="004E41D4">
              <w:rPr>
                <w:rFonts w:ascii="Arial" w:hAnsi="Arial" w:cs="Arial"/>
                <w:b/>
                <w:color w:val="0000FF"/>
                <w:sz w:val="20"/>
                <w:szCs w:val="20"/>
              </w:rPr>
              <w:t>Number</w:t>
            </w:r>
          </w:p>
        </w:tc>
        <w:tc>
          <w:tcPr>
            <w:tcW w:w="3457" w:type="dxa"/>
            <w:gridSpan w:val="6"/>
            <w:vAlign w:val="center"/>
          </w:tcPr>
          <w:p w:rsidR="000B18D7" w:rsidRPr="00415B2E" w:rsidRDefault="000B18D7" w:rsidP="000B18D7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permStart w:id="1931361069" w:edGrp="everyone"/>
            <w:permEnd w:id="1931361069"/>
          </w:p>
        </w:tc>
      </w:tr>
      <w:tr w:rsidR="0066251D" w:rsidRPr="00CF5AA2" w:rsidTr="00215889">
        <w:trPr>
          <w:trHeight w:val="397"/>
          <w:jc w:val="center"/>
        </w:trPr>
        <w:tc>
          <w:tcPr>
            <w:tcW w:w="2263" w:type="dxa"/>
            <w:vAlign w:val="center"/>
          </w:tcPr>
          <w:p w:rsidR="0066251D" w:rsidRPr="00044289" w:rsidRDefault="0066251D" w:rsidP="00662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form completed</w:t>
            </w:r>
          </w:p>
        </w:tc>
        <w:tc>
          <w:tcPr>
            <w:tcW w:w="2835" w:type="dxa"/>
            <w:gridSpan w:val="6"/>
            <w:vAlign w:val="center"/>
          </w:tcPr>
          <w:p w:rsidR="0066251D" w:rsidRDefault="0066251D" w:rsidP="0066251D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345902120" w:edGrp="everyone"/>
          </w:p>
          <w:permEnd w:id="345902120"/>
          <w:p w:rsidR="0066251D" w:rsidRPr="00AA2719" w:rsidRDefault="0066251D" w:rsidP="006625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6"/>
            <w:vAlign w:val="center"/>
          </w:tcPr>
          <w:p w:rsidR="0066251D" w:rsidRPr="00044289" w:rsidRDefault="0066251D" w:rsidP="00662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6A7">
              <w:rPr>
                <w:rFonts w:ascii="Arial" w:hAnsi="Arial" w:cs="Arial"/>
                <w:sz w:val="20"/>
                <w:szCs w:val="20"/>
              </w:rPr>
              <w:t xml:space="preserve">Where did you find out about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3966A7">
              <w:rPr>
                <w:rFonts w:ascii="Arial" w:hAnsi="Arial" w:cs="Arial"/>
                <w:sz w:val="20"/>
                <w:szCs w:val="20"/>
              </w:rPr>
              <w:t>Families4Families from</w:t>
            </w:r>
            <w:r>
              <w:rPr>
                <w:rFonts w:ascii="Arial" w:hAnsi="Arial" w:cs="Arial"/>
                <w:sz w:val="20"/>
                <w:szCs w:val="20"/>
              </w:rPr>
              <w:t xml:space="preserve"> ?</w:t>
            </w:r>
          </w:p>
        </w:tc>
        <w:tc>
          <w:tcPr>
            <w:tcW w:w="2835" w:type="dxa"/>
            <w:gridSpan w:val="4"/>
            <w:vAlign w:val="center"/>
          </w:tcPr>
          <w:p w:rsidR="0066251D" w:rsidRPr="002A1777" w:rsidRDefault="0066251D" w:rsidP="0066251D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permStart w:id="1509435533" w:edGrp="everyone"/>
            <w:permEnd w:id="1509435533"/>
          </w:p>
        </w:tc>
      </w:tr>
    </w:tbl>
    <w:p w:rsidR="00DF1C34" w:rsidRPr="002414AF" w:rsidRDefault="00DF1C34" w:rsidP="005901A8">
      <w:pPr>
        <w:spacing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2414AF">
        <w:rPr>
          <w:rFonts w:ascii="Arial" w:hAnsi="Arial" w:cs="Arial"/>
          <w:b/>
          <w:i/>
          <w:sz w:val="24"/>
          <w:szCs w:val="24"/>
        </w:rPr>
        <w:t>Please give us some information so we can best support you:-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3114"/>
        <w:gridCol w:w="1559"/>
        <w:gridCol w:w="3402"/>
        <w:gridCol w:w="2835"/>
      </w:tblGrid>
      <w:tr w:rsidR="00696D72" w:rsidTr="009662AF">
        <w:trPr>
          <w:trHeight w:val="340"/>
        </w:trPr>
        <w:tc>
          <w:tcPr>
            <w:tcW w:w="3114" w:type="dxa"/>
            <w:vAlign w:val="center"/>
          </w:tcPr>
          <w:p w:rsidR="00696D72" w:rsidRPr="00044289" w:rsidRDefault="00696D72" w:rsidP="009B7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289">
              <w:rPr>
                <w:rFonts w:ascii="Arial" w:hAnsi="Arial" w:cs="Arial"/>
                <w:sz w:val="20"/>
                <w:szCs w:val="20"/>
              </w:rPr>
              <w:t>I Have an ABI</w:t>
            </w:r>
          </w:p>
        </w:tc>
        <w:tc>
          <w:tcPr>
            <w:tcW w:w="1559" w:type="dxa"/>
            <w:vAlign w:val="center"/>
          </w:tcPr>
          <w:p w:rsidR="00696D72" w:rsidRPr="002A1777" w:rsidRDefault="00696D72" w:rsidP="002A1777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permStart w:id="1391811431" w:edGrp="everyone"/>
            <w:permEnd w:id="1391811431"/>
          </w:p>
        </w:tc>
        <w:tc>
          <w:tcPr>
            <w:tcW w:w="3402" w:type="dxa"/>
            <w:vAlign w:val="center"/>
          </w:tcPr>
          <w:p w:rsidR="00696D72" w:rsidRPr="00044289" w:rsidRDefault="00696D72" w:rsidP="00477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289">
              <w:rPr>
                <w:rFonts w:ascii="Arial" w:hAnsi="Arial" w:cs="Arial"/>
                <w:sz w:val="20"/>
                <w:szCs w:val="20"/>
              </w:rPr>
              <w:t>Someone in my Family has an ABI</w:t>
            </w:r>
            <w:r w:rsidR="00044289" w:rsidRPr="00044289">
              <w:rPr>
                <w:rFonts w:ascii="Arial" w:hAnsi="Arial" w:cs="Arial"/>
                <w:sz w:val="20"/>
                <w:szCs w:val="20"/>
              </w:rPr>
              <w:t xml:space="preserve"> (Relationship)</w:t>
            </w:r>
          </w:p>
        </w:tc>
        <w:tc>
          <w:tcPr>
            <w:tcW w:w="2835" w:type="dxa"/>
            <w:vAlign w:val="center"/>
          </w:tcPr>
          <w:p w:rsidR="00696D72" w:rsidRPr="002A1777" w:rsidRDefault="00696D72" w:rsidP="002A1777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permStart w:id="1941915922" w:edGrp="everyone"/>
            <w:permEnd w:id="1941915922"/>
          </w:p>
        </w:tc>
      </w:tr>
      <w:tr w:rsidR="00696D72" w:rsidTr="009662AF">
        <w:trPr>
          <w:trHeight w:val="340"/>
        </w:trPr>
        <w:tc>
          <w:tcPr>
            <w:tcW w:w="3114" w:type="dxa"/>
            <w:vAlign w:val="center"/>
          </w:tcPr>
          <w:p w:rsidR="00696D72" w:rsidRPr="00044289" w:rsidRDefault="00044289" w:rsidP="009B7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n did ABI Occur (year)</w:t>
            </w:r>
          </w:p>
        </w:tc>
        <w:tc>
          <w:tcPr>
            <w:tcW w:w="1559" w:type="dxa"/>
            <w:vAlign w:val="center"/>
          </w:tcPr>
          <w:p w:rsidR="00696D72" w:rsidRPr="002A1777" w:rsidRDefault="00696D72" w:rsidP="002A1777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permStart w:id="1524706465" w:edGrp="everyone"/>
            <w:permEnd w:id="1524706465"/>
          </w:p>
        </w:tc>
        <w:tc>
          <w:tcPr>
            <w:tcW w:w="3402" w:type="dxa"/>
            <w:vAlign w:val="center"/>
          </w:tcPr>
          <w:p w:rsidR="00696D72" w:rsidRPr="00044289" w:rsidRDefault="00044289" w:rsidP="00477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did ABI occur (accident, stroke, brain cancer other)?</w:t>
            </w:r>
          </w:p>
        </w:tc>
        <w:tc>
          <w:tcPr>
            <w:tcW w:w="2835" w:type="dxa"/>
            <w:vAlign w:val="center"/>
          </w:tcPr>
          <w:p w:rsidR="00696D72" w:rsidRPr="002A1777" w:rsidRDefault="00696D72" w:rsidP="002A1777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permStart w:id="1913267244" w:edGrp="everyone"/>
            <w:permEnd w:id="1913267244"/>
          </w:p>
        </w:tc>
      </w:tr>
      <w:tr w:rsidR="002A1777" w:rsidTr="009662AF">
        <w:trPr>
          <w:trHeight w:val="340"/>
        </w:trPr>
        <w:tc>
          <w:tcPr>
            <w:tcW w:w="3114" w:type="dxa"/>
            <w:vAlign w:val="center"/>
          </w:tcPr>
          <w:p w:rsidR="002A1777" w:rsidRPr="00044289" w:rsidRDefault="002A1777" w:rsidP="002A1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ltural Information - </w:t>
            </w:r>
          </w:p>
        </w:tc>
        <w:tc>
          <w:tcPr>
            <w:tcW w:w="4961" w:type="dxa"/>
            <w:gridSpan w:val="2"/>
            <w:vAlign w:val="center"/>
          </w:tcPr>
          <w:p w:rsidR="002A1777" w:rsidRPr="00044289" w:rsidRDefault="002A1777" w:rsidP="00477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identify as Indigenous Australian?</w:t>
            </w:r>
          </w:p>
        </w:tc>
        <w:tc>
          <w:tcPr>
            <w:tcW w:w="2835" w:type="dxa"/>
            <w:vAlign w:val="center"/>
          </w:tcPr>
          <w:p w:rsidR="002A1777" w:rsidRPr="002A1777" w:rsidRDefault="002A1777" w:rsidP="002A1777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permStart w:id="659440698" w:edGrp="everyone"/>
            <w:permEnd w:id="659440698"/>
          </w:p>
        </w:tc>
      </w:tr>
      <w:tr w:rsidR="00696D72" w:rsidTr="009662AF">
        <w:trPr>
          <w:trHeight w:val="340"/>
        </w:trPr>
        <w:tc>
          <w:tcPr>
            <w:tcW w:w="3114" w:type="dxa"/>
            <w:vAlign w:val="center"/>
          </w:tcPr>
          <w:p w:rsidR="00696D72" w:rsidRPr="00044289" w:rsidRDefault="0099481F" w:rsidP="009B7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speak </w:t>
            </w:r>
            <w:r w:rsidR="00C41C8B">
              <w:rPr>
                <w:rFonts w:ascii="Arial" w:hAnsi="Arial" w:cs="Arial"/>
                <w:sz w:val="20"/>
                <w:szCs w:val="20"/>
              </w:rPr>
              <w:t xml:space="preserve">a language other than </w:t>
            </w:r>
            <w:r>
              <w:rPr>
                <w:rFonts w:ascii="Arial" w:hAnsi="Arial" w:cs="Arial"/>
                <w:sz w:val="20"/>
                <w:szCs w:val="20"/>
              </w:rPr>
              <w:t>English at home</w:t>
            </w:r>
            <w:r w:rsidR="00C41C8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559" w:type="dxa"/>
            <w:vAlign w:val="center"/>
          </w:tcPr>
          <w:p w:rsidR="00696D72" w:rsidRPr="00C41C8B" w:rsidRDefault="00696D72" w:rsidP="00C41C8B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permStart w:id="2109409279" w:edGrp="everyone"/>
            <w:permEnd w:id="2109409279"/>
          </w:p>
        </w:tc>
        <w:tc>
          <w:tcPr>
            <w:tcW w:w="3402" w:type="dxa"/>
            <w:vAlign w:val="center"/>
          </w:tcPr>
          <w:p w:rsidR="00696D72" w:rsidRPr="00044289" w:rsidRDefault="00C101F0" w:rsidP="00477A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specify language</w:t>
            </w:r>
          </w:p>
        </w:tc>
        <w:tc>
          <w:tcPr>
            <w:tcW w:w="2835" w:type="dxa"/>
            <w:vAlign w:val="center"/>
          </w:tcPr>
          <w:p w:rsidR="00696D72" w:rsidRPr="00477A73" w:rsidRDefault="00696D72" w:rsidP="00477A73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permStart w:id="1923367462" w:edGrp="everyone"/>
            <w:permEnd w:id="1923367462"/>
          </w:p>
        </w:tc>
      </w:tr>
      <w:tr w:rsidR="00045936" w:rsidTr="009662AF">
        <w:trPr>
          <w:trHeight w:val="340"/>
        </w:trPr>
        <w:tc>
          <w:tcPr>
            <w:tcW w:w="3114" w:type="dxa"/>
            <w:vAlign w:val="center"/>
          </w:tcPr>
          <w:p w:rsidR="00045936" w:rsidRPr="00044289" w:rsidRDefault="00045936" w:rsidP="00045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need an Interpreter?</w:t>
            </w:r>
          </w:p>
        </w:tc>
        <w:tc>
          <w:tcPr>
            <w:tcW w:w="1559" w:type="dxa"/>
            <w:vAlign w:val="center"/>
          </w:tcPr>
          <w:p w:rsidR="00045936" w:rsidRPr="00DD028A" w:rsidRDefault="00045936" w:rsidP="00045936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permStart w:id="1767326980" w:edGrp="everyone"/>
            <w:permEnd w:id="1767326980"/>
          </w:p>
        </w:tc>
        <w:tc>
          <w:tcPr>
            <w:tcW w:w="3402" w:type="dxa"/>
            <w:vAlign w:val="center"/>
          </w:tcPr>
          <w:p w:rsidR="00045936" w:rsidRPr="00044289" w:rsidRDefault="00BA1636" w:rsidP="00BA16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 t</w:t>
            </w:r>
            <w:r w:rsidR="00E870D7">
              <w:rPr>
                <w:rFonts w:ascii="Arial" w:hAnsi="Arial" w:cs="Arial"/>
                <w:sz w:val="20"/>
                <w:szCs w:val="20"/>
              </w:rPr>
              <w:t>o be used in any</w:t>
            </w:r>
            <w:r>
              <w:rPr>
                <w:rFonts w:ascii="Arial" w:hAnsi="Arial" w:cs="Arial"/>
                <w:sz w:val="20"/>
                <w:szCs w:val="20"/>
              </w:rPr>
              <w:t xml:space="preserve"> media form </w:t>
            </w:r>
            <w:r w:rsidR="00402E3D">
              <w:rPr>
                <w:rFonts w:ascii="Arial" w:hAnsi="Arial" w:cs="Arial"/>
                <w:sz w:val="20"/>
                <w:szCs w:val="20"/>
              </w:rPr>
              <w:t>F4F and</w:t>
            </w:r>
            <w:r>
              <w:rPr>
                <w:rFonts w:ascii="Arial" w:hAnsi="Arial" w:cs="Arial"/>
                <w:sz w:val="20"/>
                <w:szCs w:val="20"/>
              </w:rPr>
              <w:t xml:space="preserve"> related purposes (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Yes/No</w:t>
            </w:r>
            <w:r w:rsidR="0004593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  <w:vAlign w:val="center"/>
          </w:tcPr>
          <w:p w:rsidR="00045936" w:rsidRPr="00AA2719" w:rsidRDefault="00045936" w:rsidP="00045936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ermStart w:id="1601336686" w:edGrp="everyone"/>
            <w:permEnd w:id="1601336686"/>
          </w:p>
        </w:tc>
      </w:tr>
      <w:tr w:rsidR="00045936" w:rsidTr="009662AF">
        <w:trPr>
          <w:trHeight w:val="340"/>
        </w:trPr>
        <w:tc>
          <w:tcPr>
            <w:tcW w:w="10910" w:type="dxa"/>
            <w:gridSpan w:val="4"/>
            <w:vAlign w:val="center"/>
          </w:tcPr>
          <w:p w:rsidR="00045936" w:rsidRPr="00044289" w:rsidRDefault="00045936" w:rsidP="00045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supports or services do you currently access (if any) for example support worker from Disability Services, Carers SA, BIRCH programme, NDIS?</w:t>
            </w:r>
          </w:p>
        </w:tc>
      </w:tr>
      <w:tr w:rsidR="00045936" w:rsidTr="005901A8">
        <w:trPr>
          <w:trHeight w:val="454"/>
        </w:trPr>
        <w:tc>
          <w:tcPr>
            <w:tcW w:w="10910" w:type="dxa"/>
            <w:gridSpan w:val="4"/>
            <w:vAlign w:val="center"/>
          </w:tcPr>
          <w:p w:rsidR="00045936" w:rsidRPr="00AF3137" w:rsidRDefault="00045936" w:rsidP="00045936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permStart w:id="654924443" w:edGrp="everyone"/>
            <w:permEnd w:id="654924443"/>
          </w:p>
        </w:tc>
      </w:tr>
      <w:tr w:rsidR="00045936" w:rsidTr="009662AF">
        <w:trPr>
          <w:trHeight w:val="340"/>
        </w:trPr>
        <w:tc>
          <w:tcPr>
            <w:tcW w:w="10910" w:type="dxa"/>
            <w:gridSpan w:val="4"/>
            <w:vAlign w:val="center"/>
          </w:tcPr>
          <w:p w:rsidR="00045936" w:rsidRPr="00044289" w:rsidRDefault="00045936" w:rsidP="00045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note any other family member information you think is relevant.</w:t>
            </w:r>
          </w:p>
        </w:tc>
      </w:tr>
      <w:tr w:rsidR="00045936" w:rsidTr="005901A8">
        <w:trPr>
          <w:trHeight w:val="454"/>
        </w:trPr>
        <w:tc>
          <w:tcPr>
            <w:tcW w:w="10910" w:type="dxa"/>
            <w:gridSpan w:val="4"/>
            <w:vAlign w:val="center"/>
          </w:tcPr>
          <w:p w:rsidR="00045936" w:rsidRPr="00AF3137" w:rsidRDefault="00045936" w:rsidP="00045936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bookmarkStart w:id="0" w:name="_GoBack"/>
            <w:bookmarkEnd w:id="0"/>
            <w:permStart w:id="1995452708" w:edGrp="everyone"/>
            <w:permEnd w:id="1995452708"/>
          </w:p>
        </w:tc>
      </w:tr>
    </w:tbl>
    <w:p w:rsidR="00215A4B" w:rsidRPr="002414AF" w:rsidRDefault="00215A4B" w:rsidP="00215A4B">
      <w:pPr>
        <w:spacing w:line="240" w:lineRule="auto"/>
        <w:jc w:val="center"/>
        <w:rPr>
          <w:rFonts w:ascii="Arial" w:hAnsi="Arial" w:cs="Arial"/>
          <w:b/>
          <w:i/>
          <w:color w:val="0000FF"/>
          <w:sz w:val="24"/>
          <w:szCs w:val="24"/>
        </w:rPr>
      </w:pPr>
      <w:r w:rsidRPr="002414AF">
        <w:rPr>
          <w:rFonts w:ascii="Arial" w:hAnsi="Arial" w:cs="Arial"/>
          <w:b/>
          <w:i/>
          <w:color w:val="0000FF"/>
          <w:sz w:val="24"/>
          <w:szCs w:val="24"/>
        </w:rPr>
        <w:t>NDIS</w:t>
      </w:r>
      <w:r w:rsidR="00E922D7">
        <w:rPr>
          <w:rFonts w:ascii="Arial" w:hAnsi="Arial" w:cs="Arial"/>
          <w:b/>
          <w:i/>
          <w:color w:val="0000FF"/>
          <w:sz w:val="24"/>
          <w:szCs w:val="24"/>
        </w:rPr>
        <w:t xml:space="preserve"> Client</w:t>
      </w:r>
      <w:r w:rsidRPr="002414AF">
        <w:rPr>
          <w:rFonts w:ascii="Arial" w:hAnsi="Arial" w:cs="Arial"/>
          <w:b/>
          <w:i/>
          <w:color w:val="0000FF"/>
          <w:sz w:val="24"/>
          <w:szCs w:val="24"/>
        </w:rPr>
        <w:t xml:space="preserve"> Information (if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0"/>
        <w:gridCol w:w="2690"/>
        <w:gridCol w:w="2691"/>
        <w:gridCol w:w="2691"/>
      </w:tblGrid>
      <w:tr w:rsidR="001A2A35" w:rsidTr="006F289C">
        <w:trPr>
          <w:trHeight w:val="454"/>
        </w:trPr>
        <w:tc>
          <w:tcPr>
            <w:tcW w:w="2690" w:type="dxa"/>
            <w:vAlign w:val="center"/>
          </w:tcPr>
          <w:p w:rsidR="001A2A35" w:rsidRPr="00044289" w:rsidRDefault="0066251D" w:rsidP="001A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6B8">
              <w:rPr>
                <w:rFonts w:ascii="Arial" w:hAnsi="Arial" w:cs="Arial"/>
                <w:color w:val="0000FF"/>
                <w:sz w:val="20"/>
                <w:szCs w:val="20"/>
              </w:rPr>
              <w:t>NDIS Number</w:t>
            </w:r>
          </w:p>
        </w:tc>
        <w:tc>
          <w:tcPr>
            <w:tcW w:w="2690" w:type="dxa"/>
            <w:vAlign w:val="center"/>
          </w:tcPr>
          <w:p w:rsidR="001A2A35" w:rsidRPr="00477A73" w:rsidRDefault="001A2A35" w:rsidP="001A2A35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permStart w:id="1831411673" w:edGrp="everyone"/>
            <w:permEnd w:id="1831411673"/>
          </w:p>
        </w:tc>
        <w:tc>
          <w:tcPr>
            <w:tcW w:w="2691" w:type="dxa"/>
            <w:vAlign w:val="center"/>
          </w:tcPr>
          <w:p w:rsidR="001A2A35" w:rsidRPr="00044289" w:rsidRDefault="0066251D" w:rsidP="00911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Funding </w:t>
            </w:r>
            <w:r w:rsidRPr="00FA66B8">
              <w:rPr>
                <w:rFonts w:ascii="Arial" w:hAnsi="Arial" w:cs="Arial"/>
                <w:color w:val="0000FF"/>
                <w:sz w:val="20"/>
                <w:szCs w:val="20"/>
              </w:rPr>
              <w:t>Type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="0091133C">
              <w:rPr>
                <w:rFonts w:ascii="Arial" w:hAnsi="Arial" w:cs="Arial"/>
                <w:color w:val="0000FF"/>
                <w:sz w:val="20"/>
                <w:szCs w:val="20"/>
              </w:rPr>
              <w:t xml:space="preserve">                     ( Self or </w:t>
            </w:r>
            <w:r w:rsidR="000573D9">
              <w:rPr>
                <w:rFonts w:ascii="Arial" w:hAnsi="Arial" w:cs="Arial"/>
                <w:color w:val="0000FF"/>
                <w:sz w:val="20"/>
                <w:szCs w:val="20"/>
              </w:rPr>
              <w:t xml:space="preserve">Plan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Managed</w:t>
            </w:r>
            <w:r w:rsidR="0091133C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)</w:t>
            </w:r>
          </w:p>
        </w:tc>
        <w:tc>
          <w:tcPr>
            <w:tcW w:w="2691" w:type="dxa"/>
            <w:vAlign w:val="center"/>
          </w:tcPr>
          <w:p w:rsidR="001A2A35" w:rsidRPr="00477A73" w:rsidRDefault="001A2A35" w:rsidP="001A2A35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permStart w:id="56000036" w:edGrp="everyone"/>
            <w:permEnd w:id="56000036"/>
          </w:p>
        </w:tc>
      </w:tr>
      <w:tr w:rsidR="001A2A35" w:rsidTr="006F289C">
        <w:tc>
          <w:tcPr>
            <w:tcW w:w="2690" w:type="dxa"/>
            <w:vAlign w:val="center"/>
          </w:tcPr>
          <w:p w:rsidR="001A2A35" w:rsidRPr="00044289" w:rsidRDefault="0066251D" w:rsidP="001A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6B8">
              <w:rPr>
                <w:rFonts w:ascii="Arial" w:hAnsi="Arial" w:cs="Arial"/>
                <w:color w:val="0000FF"/>
                <w:sz w:val="20"/>
                <w:szCs w:val="20"/>
              </w:rPr>
              <w:t xml:space="preserve">Company / Person Managing Fund – </w:t>
            </w:r>
            <w:r w:rsidRPr="00FA66B8">
              <w:rPr>
                <w:rFonts w:ascii="Arial" w:hAnsi="Arial" w:cs="Arial"/>
                <w:color w:val="0000FF"/>
                <w:sz w:val="20"/>
                <w:szCs w:val="20"/>
                <w:highlight w:val="yellow"/>
              </w:rPr>
              <w:t>Name</w:t>
            </w:r>
          </w:p>
        </w:tc>
        <w:tc>
          <w:tcPr>
            <w:tcW w:w="2690" w:type="dxa"/>
            <w:vAlign w:val="center"/>
          </w:tcPr>
          <w:p w:rsidR="001A2A35" w:rsidRPr="00477A73" w:rsidRDefault="001A2A35" w:rsidP="001A2A35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permStart w:id="1444290830" w:edGrp="everyone"/>
            <w:permEnd w:id="1444290830"/>
          </w:p>
        </w:tc>
        <w:tc>
          <w:tcPr>
            <w:tcW w:w="2691" w:type="dxa"/>
            <w:vAlign w:val="center"/>
          </w:tcPr>
          <w:p w:rsidR="001A2A35" w:rsidRPr="00044289" w:rsidRDefault="0066251D" w:rsidP="001A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6B8">
              <w:rPr>
                <w:rFonts w:ascii="Arial" w:hAnsi="Arial" w:cs="Arial"/>
                <w:color w:val="0000FF"/>
                <w:sz w:val="20"/>
                <w:szCs w:val="20"/>
              </w:rPr>
              <w:t xml:space="preserve">Company / Person Managing Fund – </w:t>
            </w:r>
            <w:r w:rsidRPr="00FA66B8">
              <w:rPr>
                <w:rFonts w:ascii="Arial" w:hAnsi="Arial" w:cs="Arial"/>
                <w:color w:val="0000FF"/>
                <w:sz w:val="20"/>
                <w:szCs w:val="20"/>
                <w:highlight w:val="yellow"/>
              </w:rPr>
              <w:t>Ph. No.</w:t>
            </w:r>
          </w:p>
        </w:tc>
        <w:tc>
          <w:tcPr>
            <w:tcW w:w="2691" w:type="dxa"/>
            <w:vAlign w:val="center"/>
          </w:tcPr>
          <w:p w:rsidR="001A2A35" w:rsidRPr="00477A73" w:rsidRDefault="001A2A35" w:rsidP="001A2A35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permStart w:id="949635731" w:edGrp="everyone"/>
            <w:permEnd w:id="949635731"/>
          </w:p>
        </w:tc>
      </w:tr>
      <w:tr w:rsidR="001A2A35" w:rsidTr="006F289C">
        <w:tc>
          <w:tcPr>
            <w:tcW w:w="2690" w:type="dxa"/>
            <w:vAlign w:val="center"/>
          </w:tcPr>
          <w:p w:rsidR="001A2A35" w:rsidRPr="00044289" w:rsidRDefault="0066251D" w:rsidP="001A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6B8">
              <w:rPr>
                <w:rFonts w:ascii="Arial" w:hAnsi="Arial" w:cs="Arial"/>
                <w:color w:val="0000FF"/>
                <w:sz w:val="20"/>
                <w:szCs w:val="20"/>
              </w:rPr>
              <w:t xml:space="preserve">Company / Person Managing Fund – </w:t>
            </w:r>
            <w:r w:rsidRPr="00FA66B8">
              <w:rPr>
                <w:rFonts w:ascii="Arial" w:hAnsi="Arial" w:cs="Arial"/>
                <w:color w:val="0000FF"/>
                <w:sz w:val="20"/>
                <w:szCs w:val="20"/>
                <w:highlight w:val="yellow"/>
              </w:rPr>
              <w:t>Email</w:t>
            </w:r>
          </w:p>
        </w:tc>
        <w:tc>
          <w:tcPr>
            <w:tcW w:w="2690" w:type="dxa"/>
            <w:vAlign w:val="center"/>
          </w:tcPr>
          <w:p w:rsidR="001A2A35" w:rsidRPr="00477A73" w:rsidRDefault="001A2A35" w:rsidP="001A2A35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permStart w:id="1724194833" w:edGrp="everyone"/>
            <w:permEnd w:id="1724194833"/>
          </w:p>
        </w:tc>
        <w:tc>
          <w:tcPr>
            <w:tcW w:w="2691" w:type="dxa"/>
            <w:vAlign w:val="center"/>
          </w:tcPr>
          <w:p w:rsidR="001A2A35" w:rsidRPr="00044289" w:rsidRDefault="0066251D" w:rsidP="001A2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I agree for F4F</w:t>
            </w:r>
            <w:r w:rsidRPr="00FA66B8">
              <w:rPr>
                <w:rFonts w:ascii="Arial" w:hAnsi="Arial" w:cs="Arial"/>
                <w:color w:val="0000FF"/>
                <w:sz w:val="20"/>
                <w:szCs w:val="20"/>
              </w:rPr>
              <w:t xml:space="preserve"> to Invoice NDIS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for services</w:t>
            </w:r>
            <w:r w:rsidR="00F51C90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(</w:t>
            </w:r>
            <w:r w:rsidR="00F51C90">
              <w:rPr>
                <w:rFonts w:ascii="Arial" w:hAnsi="Arial" w:cs="Arial"/>
                <w:b/>
                <w:color w:val="FF0000"/>
                <w:sz w:val="20"/>
                <w:szCs w:val="20"/>
              </w:rPr>
              <w:t>Yes/</w:t>
            </w:r>
            <w:r w:rsidRPr="003D180E">
              <w:rPr>
                <w:rFonts w:ascii="Arial" w:hAnsi="Arial" w:cs="Arial"/>
                <w:b/>
                <w:color w:val="FF0000"/>
                <w:sz w:val="20"/>
                <w:szCs w:val="20"/>
              </w:rPr>
              <w:t>No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)</w:t>
            </w:r>
          </w:p>
        </w:tc>
        <w:tc>
          <w:tcPr>
            <w:tcW w:w="2691" w:type="dxa"/>
            <w:vAlign w:val="center"/>
          </w:tcPr>
          <w:p w:rsidR="001A2A35" w:rsidRPr="00AA2719" w:rsidRDefault="001A2A35" w:rsidP="001A2A3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ermStart w:id="1713790664" w:edGrp="everyone"/>
            <w:permEnd w:id="1713790664"/>
          </w:p>
        </w:tc>
      </w:tr>
    </w:tbl>
    <w:p w:rsidR="00951E29" w:rsidRPr="00951E29" w:rsidRDefault="00951E29" w:rsidP="005901A8">
      <w:pPr>
        <w:spacing w:line="240" w:lineRule="auto"/>
        <w:jc w:val="center"/>
        <w:rPr>
          <w:rFonts w:ascii="Arial" w:hAnsi="Arial" w:cs="Arial"/>
          <w:b/>
          <w:i/>
          <w:color w:val="FF0000"/>
          <w:sz w:val="24"/>
          <w:szCs w:val="24"/>
          <w:u w:val="single"/>
        </w:rPr>
      </w:pPr>
      <w:r w:rsidRPr="00E45C88">
        <w:rPr>
          <w:rFonts w:ascii="Arial" w:hAnsi="Arial" w:cs="Arial"/>
          <w:b/>
          <w:i/>
          <w:color w:val="FF0000"/>
          <w:sz w:val="20"/>
          <w:szCs w:val="20"/>
          <w:u w:val="single"/>
        </w:rPr>
        <w:t>OFFICE USE ONLY</w:t>
      </w:r>
      <w:r w:rsidRPr="00951E29">
        <w:rPr>
          <w:rFonts w:ascii="Arial" w:hAnsi="Arial" w:cs="Arial"/>
          <w:b/>
          <w:i/>
          <w:color w:val="FF0000"/>
          <w:sz w:val="24"/>
          <w:szCs w:val="24"/>
          <w:u w:val="single"/>
        </w:rPr>
        <w:t>: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2263"/>
        <w:gridCol w:w="2552"/>
        <w:gridCol w:w="1984"/>
        <w:gridCol w:w="4111"/>
      </w:tblGrid>
      <w:tr w:rsidR="00951E29" w:rsidRPr="00951E29" w:rsidTr="009662AF">
        <w:tc>
          <w:tcPr>
            <w:tcW w:w="2263" w:type="dxa"/>
          </w:tcPr>
          <w:p w:rsidR="00951E29" w:rsidRPr="00BB51AE" w:rsidRDefault="00097C67" w:rsidP="009B7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1AE">
              <w:rPr>
                <w:rFonts w:ascii="Arial" w:hAnsi="Arial" w:cs="Arial"/>
                <w:sz w:val="20"/>
                <w:szCs w:val="20"/>
              </w:rPr>
              <w:t xml:space="preserve">Form Received on </w:t>
            </w:r>
            <w:r w:rsidR="00951E29" w:rsidRPr="00BB51AE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552" w:type="dxa"/>
          </w:tcPr>
          <w:p w:rsidR="00951E29" w:rsidRPr="00BB51AE" w:rsidRDefault="00951E29" w:rsidP="00DD4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951E29" w:rsidRPr="00BB51AE" w:rsidRDefault="00BB51AE" w:rsidP="009B7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1AE">
              <w:rPr>
                <w:rFonts w:ascii="Arial" w:hAnsi="Arial" w:cs="Arial"/>
                <w:sz w:val="20"/>
                <w:szCs w:val="20"/>
              </w:rPr>
              <w:t>Date</w:t>
            </w:r>
            <w:r w:rsidR="00951E29" w:rsidRPr="00BB51AE">
              <w:rPr>
                <w:rFonts w:ascii="Arial" w:hAnsi="Arial" w:cs="Arial"/>
                <w:sz w:val="20"/>
                <w:szCs w:val="20"/>
              </w:rPr>
              <w:t xml:space="preserve"> added to Data Base</w:t>
            </w:r>
          </w:p>
        </w:tc>
        <w:tc>
          <w:tcPr>
            <w:tcW w:w="4111" w:type="dxa"/>
          </w:tcPr>
          <w:p w:rsidR="00951E29" w:rsidRPr="00951E29" w:rsidRDefault="00951E29" w:rsidP="00DD41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E29" w:rsidRPr="00951E29" w:rsidTr="009662AF">
        <w:tc>
          <w:tcPr>
            <w:tcW w:w="2263" w:type="dxa"/>
          </w:tcPr>
          <w:p w:rsidR="00951E29" w:rsidRPr="00951E29" w:rsidRDefault="00BB51AE" w:rsidP="00BB51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</w:t>
            </w:r>
            <w:r w:rsidR="00951E29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mbership Manager notified</w:t>
            </w:r>
          </w:p>
        </w:tc>
        <w:tc>
          <w:tcPr>
            <w:tcW w:w="2552" w:type="dxa"/>
          </w:tcPr>
          <w:p w:rsidR="00951E29" w:rsidRPr="00951E29" w:rsidRDefault="00951E29" w:rsidP="00DD4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951E29" w:rsidRPr="00951E29" w:rsidRDefault="00BB51AE" w:rsidP="009B7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</w:t>
            </w:r>
            <w:r w:rsidR="00951E29">
              <w:rPr>
                <w:rFonts w:ascii="Arial" w:hAnsi="Arial" w:cs="Arial"/>
                <w:sz w:val="20"/>
                <w:szCs w:val="20"/>
              </w:rPr>
              <w:t>Social Medi</w:t>
            </w:r>
            <w:r>
              <w:rPr>
                <w:rFonts w:ascii="Arial" w:hAnsi="Arial" w:cs="Arial"/>
                <w:sz w:val="20"/>
                <w:szCs w:val="20"/>
              </w:rPr>
              <w:t>a Volunteer notified</w:t>
            </w:r>
          </w:p>
        </w:tc>
        <w:tc>
          <w:tcPr>
            <w:tcW w:w="4111" w:type="dxa"/>
          </w:tcPr>
          <w:p w:rsidR="00951E29" w:rsidRPr="00951E29" w:rsidRDefault="00951E29" w:rsidP="00DD41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E29" w:rsidRPr="00951E29" w:rsidTr="009662AF">
        <w:tc>
          <w:tcPr>
            <w:tcW w:w="2263" w:type="dxa"/>
          </w:tcPr>
          <w:p w:rsidR="00951E29" w:rsidRDefault="00BB51AE" w:rsidP="009B7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to Newsletter</w:t>
            </w:r>
          </w:p>
          <w:p w:rsidR="00BB51AE" w:rsidRPr="00951E29" w:rsidRDefault="00BB51AE" w:rsidP="009B7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nt Contacts</w:t>
            </w:r>
          </w:p>
        </w:tc>
        <w:tc>
          <w:tcPr>
            <w:tcW w:w="2552" w:type="dxa"/>
          </w:tcPr>
          <w:p w:rsidR="00951E29" w:rsidRPr="00951E29" w:rsidRDefault="00951E29" w:rsidP="00DD41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951E29" w:rsidRPr="00951E29" w:rsidRDefault="00951E29" w:rsidP="009B7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SG which </w:t>
            </w:r>
            <w:r w:rsidR="00DD41FF">
              <w:rPr>
                <w:rFonts w:ascii="Arial" w:hAnsi="Arial" w:cs="Arial"/>
                <w:sz w:val="20"/>
                <w:szCs w:val="20"/>
              </w:rPr>
              <w:t>member may attend</w:t>
            </w:r>
          </w:p>
        </w:tc>
        <w:tc>
          <w:tcPr>
            <w:tcW w:w="4111" w:type="dxa"/>
          </w:tcPr>
          <w:p w:rsidR="00951E29" w:rsidRPr="00951E29" w:rsidRDefault="00951E29" w:rsidP="00DD41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1FF" w:rsidRPr="00951E29" w:rsidTr="009662AF">
        <w:trPr>
          <w:trHeight w:val="470"/>
        </w:trPr>
        <w:tc>
          <w:tcPr>
            <w:tcW w:w="2263" w:type="dxa"/>
            <w:vAlign w:val="center"/>
          </w:tcPr>
          <w:p w:rsidR="00DD41FF" w:rsidRPr="00DD41FF" w:rsidRDefault="00DD41FF" w:rsidP="00DD41F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DD41F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Notes -</w:t>
            </w:r>
          </w:p>
        </w:tc>
        <w:tc>
          <w:tcPr>
            <w:tcW w:w="8647" w:type="dxa"/>
            <w:gridSpan w:val="3"/>
          </w:tcPr>
          <w:p w:rsidR="00DD41FF" w:rsidRPr="00951E29" w:rsidRDefault="00DD41FF" w:rsidP="00DD41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6162" w:rsidRPr="000174AD" w:rsidRDefault="000A76A8" w:rsidP="000174AD">
      <w:pPr>
        <w:jc w:val="center"/>
        <w:rPr>
          <w:rFonts w:ascii="Arial" w:hAnsi="Arial" w:cs="Arial"/>
          <w:color w:val="0000FF"/>
          <w:sz w:val="20"/>
          <w:szCs w:val="20"/>
        </w:rPr>
      </w:pPr>
      <w:r w:rsidRPr="00645443">
        <w:rPr>
          <w:rFonts w:ascii="Arial" w:hAnsi="Arial" w:cs="Arial"/>
          <w:color w:val="0000FF"/>
          <w:sz w:val="20"/>
          <w:szCs w:val="20"/>
        </w:rPr>
        <w:t>Please</w:t>
      </w:r>
      <w:r w:rsidR="00645443" w:rsidRPr="00645443">
        <w:rPr>
          <w:rFonts w:ascii="Arial" w:hAnsi="Arial" w:cs="Arial"/>
          <w:color w:val="0000FF"/>
          <w:sz w:val="20"/>
          <w:szCs w:val="20"/>
        </w:rPr>
        <w:t xml:space="preserve"> return by</w:t>
      </w:r>
      <w:r w:rsidRPr="00645443">
        <w:rPr>
          <w:rFonts w:ascii="Arial" w:hAnsi="Arial" w:cs="Arial"/>
          <w:color w:val="0000FF"/>
          <w:sz w:val="20"/>
          <w:szCs w:val="20"/>
        </w:rPr>
        <w:t xml:space="preserve"> Email or Post</w:t>
      </w:r>
      <w:r w:rsidR="00045769" w:rsidRPr="00645443">
        <w:rPr>
          <w:rFonts w:ascii="Arial" w:hAnsi="Arial" w:cs="Arial"/>
          <w:color w:val="0000FF"/>
          <w:sz w:val="20"/>
          <w:szCs w:val="20"/>
        </w:rPr>
        <w:t xml:space="preserve"> to Families4F</w:t>
      </w:r>
      <w:r w:rsidRPr="00645443">
        <w:rPr>
          <w:rFonts w:ascii="Arial" w:hAnsi="Arial" w:cs="Arial"/>
          <w:color w:val="0000FF"/>
          <w:sz w:val="20"/>
          <w:szCs w:val="20"/>
        </w:rPr>
        <w:t>amilies</w:t>
      </w:r>
      <w:r w:rsidR="000174AD">
        <w:rPr>
          <w:rFonts w:ascii="Arial" w:hAnsi="Arial" w:cs="Arial"/>
          <w:color w:val="0000FF"/>
          <w:sz w:val="20"/>
          <w:szCs w:val="20"/>
        </w:rPr>
        <w:t xml:space="preserve">                                                                                                  </w:t>
      </w:r>
      <w:r w:rsidR="00645443">
        <w:rPr>
          <w:rFonts w:ascii="Arial" w:hAnsi="Arial" w:cs="Arial"/>
          <w:color w:val="7030A0"/>
        </w:rPr>
        <w:t xml:space="preserve">Created date 22.02.2021 </w:t>
      </w:r>
      <w:r w:rsidR="00FB11EB">
        <w:rPr>
          <w:rFonts w:ascii="Arial" w:hAnsi="Arial" w:cs="Arial"/>
          <w:color w:val="7030A0"/>
        </w:rPr>
        <w:t xml:space="preserve">          </w:t>
      </w:r>
      <w:r w:rsidR="00056C36">
        <w:rPr>
          <w:rFonts w:ascii="Arial" w:hAnsi="Arial" w:cs="Arial"/>
          <w:color w:val="7030A0"/>
        </w:rPr>
        <w:t xml:space="preserve">   </w:t>
      </w:r>
      <w:r w:rsidR="00645443" w:rsidRPr="00FB11EB">
        <w:rPr>
          <w:rFonts w:ascii="Arial" w:hAnsi="Arial" w:cs="Arial"/>
          <w:color w:val="7030A0"/>
          <w:sz w:val="24"/>
          <w:szCs w:val="24"/>
        </w:rPr>
        <w:t>Membership Registration Form</w:t>
      </w:r>
      <w:r w:rsidR="00056C36">
        <w:rPr>
          <w:rFonts w:ascii="Arial" w:hAnsi="Arial" w:cs="Arial"/>
          <w:color w:val="7030A0"/>
          <w:sz w:val="20"/>
          <w:szCs w:val="20"/>
        </w:rPr>
        <w:t xml:space="preserve">            </w:t>
      </w:r>
      <w:r w:rsidR="000174AD">
        <w:rPr>
          <w:rFonts w:ascii="Arial" w:hAnsi="Arial" w:cs="Arial"/>
          <w:color w:val="7030A0"/>
        </w:rPr>
        <w:t>Modified on 03.07</w:t>
      </w:r>
      <w:r w:rsidR="00056C36">
        <w:rPr>
          <w:rFonts w:ascii="Arial" w:hAnsi="Arial" w:cs="Arial"/>
          <w:color w:val="7030A0"/>
        </w:rPr>
        <w:t>.2022 Version 2</w:t>
      </w:r>
      <w:r w:rsidR="007A670E">
        <w:rPr>
          <w:rFonts w:ascii="Arial" w:hAnsi="Arial" w:cs="Arial"/>
          <w:color w:val="7030A0"/>
        </w:rPr>
        <w:t>.2</w:t>
      </w:r>
    </w:p>
    <w:sectPr w:rsidR="00656162" w:rsidRPr="000174AD" w:rsidSect="00CA6B7F">
      <w:pgSz w:w="11906" w:h="16838" w:code="9"/>
      <w:pgMar w:top="170" w:right="567" w:bottom="170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GDA1dnrlqcgZ/Pzwtl3IDYuTfW4PuUrIT2zviamyl/gSp+me8RPAPV5oQbv0wa0fb80839hdR0IxABD0u8pCgA==" w:salt="PnA0+OK+5lQgYpoN6a34x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99D"/>
    <w:rsid w:val="000174AD"/>
    <w:rsid w:val="00025E41"/>
    <w:rsid w:val="00044289"/>
    <w:rsid w:val="00045769"/>
    <w:rsid w:val="00045936"/>
    <w:rsid w:val="00050B26"/>
    <w:rsid w:val="00056C36"/>
    <w:rsid w:val="000573D9"/>
    <w:rsid w:val="00084F5F"/>
    <w:rsid w:val="00097C67"/>
    <w:rsid w:val="000A76A8"/>
    <w:rsid w:val="000B18D7"/>
    <w:rsid w:val="000D4AD8"/>
    <w:rsid w:val="00103DB9"/>
    <w:rsid w:val="00112A36"/>
    <w:rsid w:val="001436DF"/>
    <w:rsid w:val="00154678"/>
    <w:rsid w:val="001A2A35"/>
    <w:rsid w:val="001A4828"/>
    <w:rsid w:val="001B0C38"/>
    <w:rsid w:val="001B5D9C"/>
    <w:rsid w:val="001C0AAB"/>
    <w:rsid w:val="001E5320"/>
    <w:rsid w:val="001F626E"/>
    <w:rsid w:val="0020229D"/>
    <w:rsid w:val="002135F7"/>
    <w:rsid w:val="00215889"/>
    <w:rsid w:val="00215A4B"/>
    <w:rsid w:val="002414AF"/>
    <w:rsid w:val="002A1777"/>
    <w:rsid w:val="002B3BEC"/>
    <w:rsid w:val="002C1C45"/>
    <w:rsid w:val="002E3EE8"/>
    <w:rsid w:val="0033697C"/>
    <w:rsid w:val="00345848"/>
    <w:rsid w:val="00367E23"/>
    <w:rsid w:val="00371420"/>
    <w:rsid w:val="003966A7"/>
    <w:rsid w:val="003D180E"/>
    <w:rsid w:val="00402E3D"/>
    <w:rsid w:val="00415B2E"/>
    <w:rsid w:val="00424D36"/>
    <w:rsid w:val="004537AD"/>
    <w:rsid w:val="004643AA"/>
    <w:rsid w:val="00474A13"/>
    <w:rsid w:val="00477A73"/>
    <w:rsid w:val="00482020"/>
    <w:rsid w:val="004B4A88"/>
    <w:rsid w:val="004C28C9"/>
    <w:rsid w:val="004E41D4"/>
    <w:rsid w:val="00551B9A"/>
    <w:rsid w:val="005764EA"/>
    <w:rsid w:val="005901A8"/>
    <w:rsid w:val="005B6F6B"/>
    <w:rsid w:val="005C3607"/>
    <w:rsid w:val="005E7394"/>
    <w:rsid w:val="006109D6"/>
    <w:rsid w:val="00645443"/>
    <w:rsid w:val="00656162"/>
    <w:rsid w:val="0066251D"/>
    <w:rsid w:val="00696D72"/>
    <w:rsid w:val="006A62F5"/>
    <w:rsid w:val="007215D1"/>
    <w:rsid w:val="0072791A"/>
    <w:rsid w:val="00746259"/>
    <w:rsid w:val="007518CF"/>
    <w:rsid w:val="007720DB"/>
    <w:rsid w:val="007A598A"/>
    <w:rsid w:val="007A670E"/>
    <w:rsid w:val="007C4E15"/>
    <w:rsid w:val="007D460E"/>
    <w:rsid w:val="008079B0"/>
    <w:rsid w:val="0083404E"/>
    <w:rsid w:val="008347E2"/>
    <w:rsid w:val="0086122B"/>
    <w:rsid w:val="008833AD"/>
    <w:rsid w:val="00891CA5"/>
    <w:rsid w:val="008B2516"/>
    <w:rsid w:val="008B2E31"/>
    <w:rsid w:val="009015FE"/>
    <w:rsid w:val="0091133C"/>
    <w:rsid w:val="00951E29"/>
    <w:rsid w:val="009620FA"/>
    <w:rsid w:val="00965A7F"/>
    <w:rsid w:val="009662AF"/>
    <w:rsid w:val="0099481F"/>
    <w:rsid w:val="00995D5E"/>
    <w:rsid w:val="009B72C3"/>
    <w:rsid w:val="009C4C61"/>
    <w:rsid w:val="00A2452E"/>
    <w:rsid w:val="00A63BA2"/>
    <w:rsid w:val="00A8246C"/>
    <w:rsid w:val="00A856D2"/>
    <w:rsid w:val="00A864B0"/>
    <w:rsid w:val="00A94D63"/>
    <w:rsid w:val="00AA2719"/>
    <w:rsid w:val="00AA3EB2"/>
    <w:rsid w:val="00AD238F"/>
    <w:rsid w:val="00AF2153"/>
    <w:rsid w:val="00AF3137"/>
    <w:rsid w:val="00B06046"/>
    <w:rsid w:val="00B1425A"/>
    <w:rsid w:val="00B57899"/>
    <w:rsid w:val="00BA1636"/>
    <w:rsid w:val="00BA7622"/>
    <w:rsid w:val="00BB51AE"/>
    <w:rsid w:val="00BD032C"/>
    <w:rsid w:val="00BF7D9C"/>
    <w:rsid w:val="00C04001"/>
    <w:rsid w:val="00C101F0"/>
    <w:rsid w:val="00C11A0A"/>
    <w:rsid w:val="00C41C8B"/>
    <w:rsid w:val="00C478A6"/>
    <w:rsid w:val="00C8201B"/>
    <w:rsid w:val="00C91427"/>
    <w:rsid w:val="00C91711"/>
    <w:rsid w:val="00CA0382"/>
    <w:rsid w:val="00CA6B7F"/>
    <w:rsid w:val="00CE0CF5"/>
    <w:rsid w:val="00CE3DE8"/>
    <w:rsid w:val="00CF5AA2"/>
    <w:rsid w:val="00D24ED3"/>
    <w:rsid w:val="00D820E5"/>
    <w:rsid w:val="00DB2C68"/>
    <w:rsid w:val="00DD028A"/>
    <w:rsid w:val="00DD41FF"/>
    <w:rsid w:val="00DF1C34"/>
    <w:rsid w:val="00E07294"/>
    <w:rsid w:val="00E3499D"/>
    <w:rsid w:val="00E44C0D"/>
    <w:rsid w:val="00E45C88"/>
    <w:rsid w:val="00E54586"/>
    <w:rsid w:val="00E7189E"/>
    <w:rsid w:val="00E870D7"/>
    <w:rsid w:val="00E922D7"/>
    <w:rsid w:val="00EB3F8E"/>
    <w:rsid w:val="00ED2EA4"/>
    <w:rsid w:val="00F2637B"/>
    <w:rsid w:val="00F51C90"/>
    <w:rsid w:val="00F536B8"/>
    <w:rsid w:val="00F6266C"/>
    <w:rsid w:val="00F63DEC"/>
    <w:rsid w:val="00F67390"/>
    <w:rsid w:val="00F75FB6"/>
    <w:rsid w:val="00F8027F"/>
    <w:rsid w:val="00F9020A"/>
    <w:rsid w:val="00F93431"/>
    <w:rsid w:val="00FA66B8"/>
    <w:rsid w:val="00FB11EB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2421E6-9E1F-4EFC-9FBB-0D86E228F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3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5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FB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1C9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6F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families4families.org.a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37B43-D3AA-40DA-ABA4-3BA4BEEC7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2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ence</Company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well, Geoff MR</dc:creator>
  <cp:keywords/>
  <dc:description/>
  <cp:lastModifiedBy>Geoff X</cp:lastModifiedBy>
  <cp:revision>2</cp:revision>
  <cp:lastPrinted>2022-07-03T01:01:00Z</cp:lastPrinted>
  <dcterms:created xsi:type="dcterms:W3CDTF">2022-07-10T08:19:00Z</dcterms:created>
  <dcterms:modified xsi:type="dcterms:W3CDTF">2022-07-10T08:19:00Z</dcterms:modified>
</cp:coreProperties>
</file>